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194D3D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0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8D33E1" w:rsidRDefault="00076722" w:rsidP="008D3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01E8" w:rsidRPr="004234B2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34B2">
        <w:rPr>
          <w:rFonts w:ascii="Times New Roman" w:hAnsi="Times New Roman" w:cs="Times New Roman"/>
          <w:b/>
          <w:sz w:val="20"/>
          <w:szCs w:val="20"/>
        </w:rPr>
        <w:t>ПЛАН</w:t>
      </w:r>
    </w:p>
    <w:p w:rsidR="00CE6377" w:rsidRPr="004234B2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34B2">
        <w:rPr>
          <w:rFonts w:ascii="Times New Roman" w:hAnsi="Times New Roman" w:cs="Times New Roman"/>
          <w:b/>
          <w:sz w:val="20"/>
          <w:szCs w:val="20"/>
        </w:rPr>
        <w:t xml:space="preserve">работы по осуществлению </w:t>
      </w:r>
      <w:r w:rsidR="00076722" w:rsidRPr="004234B2">
        <w:rPr>
          <w:rFonts w:ascii="Times New Roman" w:hAnsi="Times New Roman" w:cs="Times New Roman"/>
          <w:b/>
          <w:sz w:val="20"/>
          <w:szCs w:val="20"/>
        </w:rPr>
        <w:t xml:space="preserve"> дея</w:t>
      </w:r>
      <w:r w:rsidR="008D33E1" w:rsidRPr="004234B2">
        <w:rPr>
          <w:rFonts w:ascii="Times New Roman" w:hAnsi="Times New Roman" w:cs="Times New Roman"/>
          <w:b/>
          <w:sz w:val="20"/>
          <w:szCs w:val="20"/>
        </w:rPr>
        <w:t>тельности</w:t>
      </w:r>
      <w:r w:rsidR="00964643" w:rsidRPr="004234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E6377" w:rsidRPr="004234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64643" w:rsidRPr="004234B2">
        <w:rPr>
          <w:rFonts w:ascii="Times New Roman" w:hAnsi="Times New Roman" w:cs="Times New Roman"/>
          <w:b/>
          <w:sz w:val="20"/>
          <w:szCs w:val="20"/>
        </w:rPr>
        <w:t>Общес</w:t>
      </w:r>
      <w:r w:rsidR="00DA4EEA" w:rsidRPr="004234B2">
        <w:rPr>
          <w:rFonts w:ascii="Times New Roman" w:hAnsi="Times New Roman" w:cs="Times New Roman"/>
          <w:b/>
          <w:sz w:val="20"/>
          <w:szCs w:val="20"/>
        </w:rPr>
        <w:t>твен</w:t>
      </w:r>
      <w:r w:rsidR="008856B5" w:rsidRPr="004234B2">
        <w:rPr>
          <w:rFonts w:ascii="Times New Roman" w:hAnsi="Times New Roman" w:cs="Times New Roman"/>
          <w:b/>
          <w:sz w:val="20"/>
          <w:szCs w:val="20"/>
        </w:rPr>
        <w:t>ного совета  района Перевалка</w:t>
      </w:r>
    </w:p>
    <w:p w:rsidR="00EC01E8" w:rsidRPr="004234B2" w:rsidRDefault="00E90635" w:rsidP="00F8147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64643" w:rsidRPr="004234B2">
        <w:rPr>
          <w:rFonts w:ascii="Times New Roman" w:hAnsi="Times New Roman" w:cs="Times New Roman"/>
          <w:b/>
          <w:sz w:val="20"/>
          <w:szCs w:val="20"/>
        </w:rPr>
        <w:t>городского ок</w:t>
      </w:r>
      <w:r w:rsidR="00CD3C34">
        <w:rPr>
          <w:rFonts w:ascii="Times New Roman" w:hAnsi="Times New Roman" w:cs="Times New Roman"/>
          <w:b/>
          <w:sz w:val="20"/>
          <w:szCs w:val="20"/>
        </w:rPr>
        <w:t>руга Октябрьск Самарской области</w:t>
      </w:r>
    </w:p>
    <w:p w:rsidR="00EC01E8" w:rsidRPr="004234B2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34B2">
        <w:rPr>
          <w:rFonts w:ascii="Times New Roman" w:hAnsi="Times New Roman" w:cs="Times New Roman"/>
          <w:b/>
          <w:sz w:val="20"/>
          <w:szCs w:val="20"/>
        </w:rPr>
        <w:t>на</w:t>
      </w:r>
      <w:r w:rsidR="00303D41" w:rsidRPr="004234B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4234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7638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IV</w:t>
      </w:r>
      <w:r w:rsidR="00303D41" w:rsidRPr="00CD3C3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303D41" w:rsidRPr="004234B2">
        <w:rPr>
          <w:rFonts w:ascii="Times New Roman" w:hAnsi="Times New Roman" w:cs="Times New Roman"/>
          <w:b/>
          <w:sz w:val="20"/>
          <w:szCs w:val="20"/>
          <w:u w:val="single"/>
        </w:rPr>
        <w:t xml:space="preserve">квартал  </w:t>
      </w:r>
      <w:r w:rsidR="00303D41" w:rsidRPr="004234B2">
        <w:rPr>
          <w:rFonts w:ascii="Times New Roman" w:hAnsi="Times New Roman" w:cs="Times New Roman"/>
          <w:b/>
          <w:sz w:val="20"/>
          <w:szCs w:val="20"/>
        </w:rPr>
        <w:t xml:space="preserve"> 2020 </w:t>
      </w:r>
      <w:r w:rsidR="00076722" w:rsidRPr="004234B2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E22CBC" w:rsidRPr="004234B2" w:rsidRDefault="00E22CBC" w:rsidP="0084152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4234B2" w:rsidTr="001E1D37">
        <w:tc>
          <w:tcPr>
            <w:tcW w:w="675" w:type="dxa"/>
          </w:tcPr>
          <w:p w:rsidR="00EC01E8" w:rsidRPr="004234B2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4B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234B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4234B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4234B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4234B2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4B2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1701" w:type="dxa"/>
          </w:tcPr>
          <w:p w:rsidR="00EC01E8" w:rsidRPr="004234B2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4B2">
              <w:rPr>
                <w:rFonts w:ascii="Times New Roman" w:hAnsi="Times New Roman" w:cs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4234B2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4B2">
              <w:rPr>
                <w:rFonts w:ascii="Times New Roman" w:hAnsi="Times New Roman" w:cs="Times New Roman"/>
                <w:sz w:val="18"/>
                <w:szCs w:val="18"/>
              </w:rPr>
              <w:t>Исполнители</w:t>
            </w:r>
          </w:p>
        </w:tc>
        <w:tc>
          <w:tcPr>
            <w:tcW w:w="3422" w:type="dxa"/>
          </w:tcPr>
          <w:p w:rsidR="00EC01E8" w:rsidRPr="004234B2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4B2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E874E4" w:rsidRPr="004234B2" w:rsidTr="001E1D37">
        <w:tc>
          <w:tcPr>
            <w:tcW w:w="675" w:type="dxa"/>
          </w:tcPr>
          <w:p w:rsidR="00E874E4" w:rsidRPr="004234B2" w:rsidRDefault="00E874E4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4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7" w:type="dxa"/>
          </w:tcPr>
          <w:p w:rsidR="00E874E4" w:rsidRPr="004234B2" w:rsidRDefault="004234B2" w:rsidP="00EC46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34B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</w:t>
            </w:r>
            <w:r w:rsidR="00E874E4" w:rsidRPr="004234B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верждение плана работы Общественного с</w:t>
            </w:r>
            <w:r w:rsidR="00A4763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вета района на 4</w:t>
            </w:r>
            <w:r w:rsidR="00E874E4" w:rsidRPr="004234B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квартал 2020 года. Внесение дополнений и изменений</w:t>
            </w:r>
          </w:p>
        </w:tc>
        <w:tc>
          <w:tcPr>
            <w:tcW w:w="1701" w:type="dxa"/>
          </w:tcPr>
          <w:p w:rsidR="00E874E4" w:rsidRPr="004234B2" w:rsidRDefault="00A47638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2957" w:type="dxa"/>
          </w:tcPr>
          <w:p w:rsidR="00E874E4" w:rsidRPr="004234B2" w:rsidRDefault="00E874E4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4B2">
              <w:rPr>
                <w:rFonts w:ascii="Times New Roman" w:hAnsi="Times New Roman" w:cs="Times New Roman"/>
                <w:sz w:val="18"/>
                <w:szCs w:val="18"/>
              </w:rPr>
              <w:t>Антонова Л.Ф.</w:t>
            </w:r>
          </w:p>
          <w:p w:rsidR="00E874E4" w:rsidRPr="004234B2" w:rsidRDefault="00E874E4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34B2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4234B2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E874E4" w:rsidRPr="004234B2" w:rsidRDefault="00E874E4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4E4" w:rsidRPr="004234B2" w:rsidTr="001E1D37">
        <w:tc>
          <w:tcPr>
            <w:tcW w:w="675" w:type="dxa"/>
          </w:tcPr>
          <w:p w:rsidR="00E874E4" w:rsidRPr="004234B2" w:rsidRDefault="00E874E4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4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37" w:type="dxa"/>
          </w:tcPr>
          <w:p w:rsidR="00E874E4" w:rsidRPr="004234B2" w:rsidRDefault="00E874E4" w:rsidP="00EC46D2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34B2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</w:p>
        </w:tc>
        <w:tc>
          <w:tcPr>
            <w:tcW w:w="1701" w:type="dxa"/>
          </w:tcPr>
          <w:p w:rsidR="00E874E4" w:rsidRPr="004234B2" w:rsidRDefault="009C53C0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0.2020</w:t>
            </w:r>
          </w:p>
        </w:tc>
        <w:tc>
          <w:tcPr>
            <w:tcW w:w="2957" w:type="dxa"/>
          </w:tcPr>
          <w:p w:rsidR="00E874E4" w:rsidRPr="004234B2" w:rsidRDefault="00E874E4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4B2">
              <w:rPr>
                <w:rFonts w:ascii="Times New Roman" w:hAnsi="Times New Roman" w:cs="Times New Roman"/>
                <w:sz w:val="18"/>
                <w:szCs w:val="18"/>
              </w:rPr>
              <w:t>Антонова Л.Ф.</w:t>
            </w:r>
          </w:p>
          <w:p w:rsidR="00E874E4" w:rsidRPr="004234B2" w:rsidRDefault="00E874E4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4B2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  <w:p w:rsidR="00E874E4" w:rsidRPr="004234B2" w:rsidRDefault="00E874E4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34B2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4234B2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E874E4" w:rsidRPr="004234B2" w:rsidRDefault="00E874E4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4B2">
              <w:rPr>
                <w:rFonts w:ascii="Times New Roman" w:hAnsi="Times New Roman" w:cs="Times New Roman"/>
                <w:sz w:val="18"/>
                <w:szCs w:val="18"/>
              </w:rPr>
              <w:t>Место проведения:</w:t>
            </w:r>
          </w:p>
          <w:p w:rsidR="00E874E4" w:rsidRPr="004234B2" w:rsidRDefault="00E874E4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4B2">
              <w:rPr>
                <w:rFonts w:ascii="Times New Roman" w:hAnsi="Times New Roman" w:cs="Times New Roman"/>
                <w:sz w:val="18"/>
                <w:szCs w:val="18"/>
              </w:rPr>
              <w:t>ГБОУ СОШ №3</w:t>
            </w:r>
          </w:p>
        </w:tc>
      </w:tr>
      <w:tr w:rsidR="00513EC2" w:rsidRPr="004234B2" w:rsidTr="001E1D37">
        <w:tc>
          <w:tcPr>
            <w:tcW w:w="675" w:type="dxa"/>
          </w:tcPr>
          <w:p w:rsidR="00513EC2" w:rsidRPr="004234B2" w:rsidRDefault="004234B2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4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37" w:type="dxa"/>
          </w:tcPr>
          <w:p w:rsidR="00513EC2" w:rsidRPr="004234B2" w:rsidRDefault="004234B2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34B2">
              <w:rPr>
                <w:rFonts w:ascii="Times New Roman" w:hAnsi="Times New Roman" w:cs="Times New Roman"/>
                <w:sz w:val="18"/>
                <w:szCs w:val="18"/>
              </w:rPr>
              <w:t>Участие в общественных, публично-массовых мероприятиях, в том числе в онлайн режиме</w:t>
            </w:r>
          </w:p>
        </w:tc>
        <w:tc>
          <w:tcPr>
            <w:tcW w:w="1701" w:type="dxa"/>
          </w:tcPr>
          <w:p w:rsidR="00513EC2" w:rsidRPr="004234B2" w:rsidRDefault="00A47638" w:rsidP="00C55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-декабрь</w:t>
            </w:r>
          </w:p>
        </w:tc>
        <w:tc>
          <w:tcPr>
            <w:tcW w:w="2957" w:type="dxa"/>
          </w:tcPr>
          <w:p w:rsidR="00513EC2" w:rsidRPr="004234B2" w:rsidRDefault="00513EC2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4B2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513EC2" w:rsidRPr="004234B2" w:rsidRDefault="00513EC2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4B2">
              <w:rPr>
                <w:rFonts w:ascii="Times New Roman" w:hAnsi="Times New Roman" w:cs="Times New Roman"/>
                <w:sz w:val="18"/>
                <w:szCs w:val="18"/>
              </w:rPr>
              <w:t>Место проведения:</w:t>
            </w:r>
          </w:p>
          <w:p w:rsidR="00513EC2" w:rsidRPr="004234B2" w:rsidRDefault="00513EC2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4B2">
              <w:rPr>
                <w:rFonts w:ascii="Times New Roman" w:hAnsi="Times New Roman" w:cs="Times New Roman"/>
                <w:sz w:val="18"/>
                <w:szCs w:val="18"/>
              </w:rPr>
              <w:t>Центральная площадь города;</w:t>
            </w:r>
          </w:p>
          <w:p w:rsidR="00513EC2" w:rsidRPr="004234B2" w:rsidRDefault="00513EC2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4B2">
              <w:rPr>
                <w:rFonts w:ascii="Times New Roman" w:hAnsi="Times New Roman" w:cs="Times New Roman"/>
                <w:sz w:val="18"/>
                <w:szCs w:val="18"/>
              </w:rPr>
              <w:t>КДК «Октябрьский»;</w:t>
            </w:r>
          </w:p>
          <w:p w:rsidR="00513EC2" w:rsidRPr="004234B2" w:rsidRDefault="00513EC2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4B2">
              <w:rPr>
                <w:rFonts w:ascii="Times New Roman" w:hAnsi="Times New Roman" w:cs="Times New Roman"/>
                <w:sz w:val="18"/>
                <w:szCs w:val="18"/>
              </w:rPr>
              <w:t>ДК «Железнодорожник»</w:t>
            </w:r>
          </w:p>
        </w:tc>
      </w:tr>
      <w:tr w:rsidR="00E874E4" w:rsidRPr="004234B2" w:rsidTr="001E1D37">
        <w:tc>
          <w:tcPr>
            <w:tcW w:w="675" w:type="dxa"/>
          </w:tcPr>
          <w:p w:rsidR="00E874E4" w:rsidRPr="004234B2" w:rsidRDefault="004234B2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4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37" w:type="dxa"/>
          </w:tcPr>
          <w:p w:rsidR="00E874E4" w:rsidRPr="004234B2" w:rsidRDefault="00E874E4" w:rsidP="00EC46D2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34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явление и привлечение людей с активной жизненной позицией к работе Общественного совета района.</w:t>
            </w:r>
            <w:r w:rsidRPr="004234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 Поддержка социально-направленных гражданских инициатив</w:t>
            </w:r>
          </w:p>
        </w:tc>
        <w:tc>
          <w:tcPr>
            <w:tcW w:w="1701" w:type="dxa"/>
          </w:tcPr>
          <w:p w:rsidR="00E874E4" w:rsidRPr="004234B2" w:rsidRDefault="00A47638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-декабрь</w:t>
            </w:r>
          </w:p>
        </w:tc>
        <w:tc>
          <w:tcPr>
            <w:tcW w:w="2957" w:type="dxa"/>
          </w:tcPr>
          <w:p w:rsidR="00E874E4" w:rsidRPr="004234B2" w:rsidRDefault="00E874E4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4B2">
              <w:rPr>
                <w:rFonts w:ascii="Times New Roman" w:hAnsi="Times New Roman" w:cs="Times New Roman"/>
                <w:sz w:val="18"/>
                <w:szCs w:val="18"/>
              </w:rPr>
              <w:t>Антонова Л.Ф.</w:t>
            </w:r>
          </w:p>
          <w:p w:rsidR="00E874E4" w:rsidRPr="004234B2" w:rsidRDefault="00E874E4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4B2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E874E4" w:rsidRPr="004234B2" w:rsidRDefault="00E874E4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4E4" w:rsidRPr="004234B2" w:rsidTr="001E1D37">
        <w:tc>
          <w:tcPr>
            <w:tcW w:w="675" w:type="dxa"/>
          </w:tcPr>
          <w:p w:rsidR="00E874E4" w:rsidRPr="004234B2" w:rsidRDefault="00A47638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37" w:type="dxa"/>
          </w:tcPr>
          <w:p w:rsidR="00E874E4" w:rsidRPr="004234B2" w:rsidRDefault="00E874E4" w:rsidP="00EC46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34B2">
              <w:rPr>
                <w:rFonts w:ascii="Times New Roman" w:hAnsi="Times New Roman" w:cs="Times New Roman"/>
                <w:sz w:val="18"/>
                <w:szCs w:val="18"/>
              </w:rPr>
              <w:t>Участие в работе экспертных, рабочих групп, группы общественного контроля, комиссий, иных рабочих групп  для решения вопросов местного значения</w:t>
            </w:r>
          </w:p>
        </w:tc>
        <w:tc>
          <w:tcPr>
            <w:tcW w:w="1701" w:type="dxa"/>
          </w:tcPr>
          <w:p w:rsidR="00E874E4" w:rsidRPr="004234B2" w:rsidRDefault="00E874E4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4B2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957" w:type="dxa"/>
          </w:tcPr>
          <w:p w:rsidR="00E874E4" w:rsidRPr="004234B2" w:rsidRDefault="00E874E4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4B2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E874E4" w:rsidRPr="004234B2" w:rsidRDefault="00E874E4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4E4" w:rsidRPr="004234B2" w:rsidTr="001E1D37">
        <w:tc>
          <w:tcPr>
            <w:tcW w:w="675" w:type="dxa"/>
          </w:tcPr>
          <w:p w:rsidR="00E874E4" w:rsidRPr="004234B2" w:rsidRDefault="00A47638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237" w:type="dxa"/>
          </w:tcPr>
          <w:p w:rsidR="00E874E4" w:rsidRPr="004234B2" w:rsidRDefault="00E874E4" w:rsidP="00EC46D2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4234B2">
              <w:rPr>
                <w:sz w:val="18"/>
                <w:szCs w:val="18"/>
              </w:rPr>
              <w:t>Размещение информации о проводимых заседаниях и вопросах, рассматриваемых на них в социальных сетях «Одноклассники», «</w:t>
            </w:r>
            <w:proofErr w:type="spellStart"/>
            <w:r w:rsidRPr="004234B2">
              <w:rPr>
                <w:sz w:val="18"/>
                <w:szCs w:val="18"/>
              </w:rPr>
              <w:t>Твиттер</w:t>
            </w:r>
            <w:proofErr w:type="spellEnd"/>
            <w:r w:rsidRPr="004234B2">
              <w:rPr>
                <w:sz w:val="18"/>
                <w:szCs w:val="18"/>
              </w:rPr>
              <w:t>», городской газете «Октябрьское время», официальном сайте Администрации городского округа Октябрьск Самарской области</w:t>
            </w:r>
          </w:p>
        </w:tc>
        <w:tc>
          <w:tcPr>
            <w:tcW w:w="1701" w:type="dxa"/>
          </w:tcPr>
          <w:p w:rsidR="00E874E4" w:rsidRPr="004234B2" w:rsidRDefault="00E874E4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4B2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957" w:type="dxa"/>
          </w:tcPr>
          <w:p w:rsidR="00E874E4" w:rsidRPr="004234B2" w:rsidRDefault="00E874E4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34B2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4234B2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E874E4" w:rsidRPr="004234B2" w:rsidRDefault="00E874E4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4B2">
              <w:rPr>
                <w:rFonts w:ascii="Times New Roman" w:hAnsi="Times New Roman" w:cs="Times New Roman"/>
                <w:sz w:val="18"/>
                <w:szCs w:val="18"/>
              </w:rPr>
              <w:t>Место размещения:</w:t>
            </w:r>
          </w:p>
          <w:p w:rsidR="00E874E4" w:rsidRPr="004234B2" w:rsidRDefault="00E874E4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4B2">
              <w:rPr>
                <w:rFonts w:ascii="Times New Roman" w:hAnsi="Times New Roman" w:cs="Times New Roman"/>
                <w:sz w:val="18"/>
                <w:szCs w:val="18"/>
              </w:rPr>
              <w:t xml:space="preserve">социальные аккаунты, </w:t>
            </w:r>
          </w:p>
          <w:p w:rsidR="00E874E4" w:rsidRPr="004234B2" w:rsidRDefault="00E874E4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4B2">
              <w:rPr>
                <w:rFonts w:ascii="Times New Roman" w:hAnsi="Times New Roman" w:cs="Times New Roman"/>
                <w:sz w:val="18"/>
                <w:szCs w:val="18"/>
              </w:rPr>
              <w:t>сайт Администрации</w:t>
            </w:r>
          </w:p>
        </w:tc>
      </w:tr>
      <w:tr w:rsidR="00E874E4" w:rsidRPr="004234B2" w:rsidTr="00E22CBC">
        <w:trPr>
          <w:trHeight w:val="1353"/>
        </w:trPr>
        <w:tc>
          <w:tcPr>
            <w:tcW w:w="675" w:type="dxa"/>
          </w:tcPr>
          <w:p w:rsidR="00E874E4" w:rsidRPr="004234B2" w:rsidRDefault="00A47638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237" w:type="dxa"/>
          </w:tcPr>
          <w:p w:rsidR="00E874E4" w:rsidRPr="004234B2" w:rsidRDefault="00E874E4" w:rsidP="00EC46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34B2">
              <w:rPr>
                <w:rFonts w:ascii="Times New Roman" w:hAnsi="Times New Roman" w:cs="Times New Roman"/>
                <w:sz w:val="18"/>
                <w:szCs w:val="18"/>
              </w:rPr>
              <w:t>Изучение проблем на основании полученных сведений и обращений от членов Общественного совета, доведение информации до руководителей подведомственных учреждений</w:t>
            </w:r>
          </w:p>
        </w:tc>
        <w:tc>
          <w:tcPr>
            <w:tcW w:w="1701" w:type="dxa"/>
          </w:tcPr>
          <w:p w:rsidR="00E874E4" w:rsidRPr="004234B2" w:rsidRDefault="00E874E4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4B2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957" w:type="dxa"/>
          </w:tcPr>
          <w:p w:rsidR="00E874E4" w:rsidRPr="004234B2" w:rsidRDefault="00E874E4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4B2">
              <w:rPr>
                <w:rFonts w:ascii="Times New Roman" w:hAnsi="Times New Roman" w:cs="Times New Roman"/>
                <w:sz w:val="18"/>
                <w:szCs w:val="18"/>
              </w:rPr>
              <w:t>Антонова Л.Ф.</w:t>
            </w:r>
          </w:p>
          <w:p w:rsidR="00E874E4" w:rsidRPr="004234B2" w:rsidRDefault="00E874E4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34B2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4234B2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E874E4" w:rsidRPr="004234B2" w:rsidRDefault="00E874E4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4E4" w:rsidRPr="004234B2" w:rsidTr="001E1D37">
        <w:tc>
          <w:tcPr>
            <w:tcW w:w="675" w:type="dxa"/>
          </w:tcPr>
          <w:p w:rsidR="00E874E4" w:rsidRPr="004234B2" w:rsidRDefault="00A47638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37" w:type="dxa"/>
          </w:tcPr>
          <w:p w:rsidR="00E874E4" w:rsidRPr="004234B2" w:rsidRDefault="00E874E4" w:rsidP="00EC46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34B2">
              <w:rPr>
                <w:rFonts w:ascii="Times New Roman" w:hAnsi="Times New Roman" w:cs="Times New Roman"/>
                <w:sz w:val="18"/>
                <w:szCs w:val="18"/>
              </w:rPr>
              <w:t>Разработка рабочей документации</w:t>
            </w:r>
          </w:p>
        </w:tc>
        <w:tc>
          <w:tcPr>
            <w:tcW w:w="1701" w:type="dxa"/>
          </w:tcPr>
          <w:p w:rsidR="00E874E4" w:rsidRPr="004234B2" w:rsidRDefault="00E874E4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4B2">
              <w:rPr>
                <w:rFonts w:ascii="Times New Roman" w:hAnsi="Times New Roman" w:cs="Times New Roman"/>
                <w:sz w:val="18"/>
                <w:szCs w:val="18"/>
              </w:rPr>
              <w:t>в ходе работы</w:t>
            </w:r>
          </w:p>
        </w:tc>
        <w:tc>
          <w:tcPr>
            <w:tcW w:w="2957" w:type="dxa"/>
          </w:tcPr>
          <w:p w:rsidR="00E874E4" w:rsidRPr="004234B2" w:rsidRDefault="00E874E4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34B2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4234B2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E874E4" w:rsidRPr="004234B2" w:rsidRDefault="00E874E4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C01E8" w:rsidRPr="004234B2" w:rsidRDefault="00EC01E8" w:rsidP="004234B2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EC01E8" w:rsidRPr="004234B2" w:rsidSect="004234B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70815"/>
    <w:rsid w:val="00076722"/>
    <w:rsid w:val="000F45B5"/>
    <w:rsid w:val="0010462C"/>
    <w:rsid w:val="00194D3D"/>
    <w:rsid w:val="001B3D66"/>
    <w:rsid w:val="001C0982"/>
    <w:rsid w:val="001E1D37"/>
    <w:rsid w:val="00225B63"/>
    <w:rsid w:val="00235825"/>
    <w:rsid w:val="00255AEA"/>
    <w:rsid w:val="002753D6"/>
    <w:rsid w:val="00302A51"/>
    <w:rsid w:val="00303D41"/>
    <w:rsid w:val="00317F8D"/>
    <w:rsid w:val="00383EAC"/>
    <w:rsid w:val="003C6D7A"/>
    <w:rsid w:val="00400C56"/>
    <w:rsid w:val="004234B2"/>
    <w:rsid w:val="00460611"/>
    <w:rsid w:val="0047412A"/>
    <w:rsid w:val="0051152B"/>
    <w:rsid w:val="00513A3C"/>
    <w:rsid w:val="00513EC2"/>
    <w:rsid w:val="00590C79"/>
    <w:rsid w:val="0071125D"/>
    <w:rsid w:val="00725B4D"/>
    <w:rsid w:val="00757877"/>
    <w:rsid w:val="00793C7F"/>
    <w:rsid w:val="007A1A58"/>
    <w:rsid w:val="007F0A34"/>
    <w:rsid w:val="00841525"/>
    <w:rsid w:val="0084510A"/>
    <w:rsid w:val="0087369B"/>
    <w:rsid w:val="008856B5"/>
    <w:rsid w:val="008A3E83"/>
    <w:rsid w:val="008A4DB6"/>
    <w:rsid w:val="008D33E1"/>
    <w:rsid w:val="009061E3"/>
    <w:rsid w:val="0090682B"/>
    <w:rsid w:val="00950B3A"/>
    <w:rsid w:val="009600B0"/>
    <w:rsid w:val="00961A00"/>
    <w:rsid w:val="00964643"/>
    <w:rsid w:val="009C53C0"/>
    <w:rsid w:val="009E446D"/>
    <w:rsid w:val="00A47638"/>
    <w:rsid w:val="00A656A9"/>
    <w:rsid w:val="00A86C41"/>
    <w:rsid w:val="00A96388"/>
    <w:rsid w:val="00AA4F8F"/>
    <w:rsid w:val="00AE40C9"/>
    <w:rsid w:val="00AF265E"/>
    <w:rsid w:val="00B45F38"/>
    <w:rsid w:val="00B64C88"/>
    <w:rsid w:val="00BE0880"/>
    <w:rsid w:val="00C07AEC"/>
    <w:rsid w:val="00CD3C34"/>
    <w:rsid w:val="00CE6377"/>
    <w:rsid w:val="00D155C0"/>
    <w:rsid w:val="00DA4EEA"/>
    <w:rsid w:val="00DE5D1A"/>
    <w:rsid w:val="00E07C43"/>
    <w:rsid w:val="00E22CBC"/>
    <w:rsid w:val="00E874E4"/>
    <w:rsid w:val="00E90635"/>
    <w:rsid w:val="00EC01E8"/>
    <w:rsid w:val="00EF2094"/>
    <w:rsid w:val="00F0085B"/>
    <w:rsid w:val="00F81471"/>
    <w:rsid w:val="00FF3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698B4-5B51-4D74-9DFE-16D623D5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</cp:revision>
  <cp:lastPrinted>2020-01-09T06:19:00Z</cp:lastPrinted>
  <dcterms:created xsi:type="dcterms:W3CDTF">2016-10-27T05:13:00Z</dcterms:created>
  <dcterms:modified xsi:type="dcterms:W3CDTF">2020-10-06T05:48:00Z</dcterms:modified>
</cp:coreProperties>
</file>